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3CB" w:rsidRPr="009033CB" w:rsidRDefault="009033CB" w:rsidP="009033CB">
      <w:pPr>
        <w:tabs>
          <w:tab w:val="left" w:pos="-1701"/>
        </w:tabs>
        <w:spacing w:after="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895FB2" w:rsidRPr="00895FB2" w:rsidRDefault="00895FB2" w:rsidP="00895FB2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i w:val="0"/>
          <w:iCs w:val="0"/>
          <w:color w:val="242424"/>
          <w:spacing w:val="2"/>
          <w:sz w:val="18"/>
          <w:szCs w:val="1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"/>
        <w:gridCol w:w="4126"/>
        <w:gridCol w:w="930"/>
        <w:gridCol w:w="3547"/>
        <w:gridCol w:w="228"/>
        <w:gridCol w:w="295"/>
      </w:tblGrid>
      <w:tr w:rsidR="00061395" w:rsidRPr="00061395" w:rsidTr="00895FB2">
        <w:trPr>
          <w:gridAfter w:val="1"/>
          <w:wAfter w:w="480" w:type="dxa"/>
          <w:trHeight w:val="15"/>
        </w:trPr>
        <w:tc>
          <w:tcPr>
            <w:tcW w:w="370" w:type="dxa"/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"/>
                <w:szCs w:val="24"/>
                <w:lang w:eastAsia="ru-RU"/>
              </w:rPr>
            </w:pPr>
          </w:p>
        </w:tc>
        <w:tc>
          <w:tcPr>
            <w:tcW w:w="6653" w:type="dxa"/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"/>
                <w:szCs w:val="24"/>
                <w:lang w:eastAsia="ru-RU"/>
              </w:rPr>
            </w:pPr>
          </w:p>
        </w:tc>
        <w:tc>
          <w:tcPr>
            <w:tcW w:w="5174" w:type="dxa"/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"/>
                <w:szCs w:val="24"/>
                <w:lang w:eastAsia="ru-RU"/>
              </w:rPr>
            </w:pPr>
          </w:p>
        </w:tc>
      </w:tr>
      <w:tr w:rsidR="00061395" w:rsidRPr="00061395" w:rsidTr="00895FB2">
        <w:trPr>
          <w:gridAfter w:val="1"/>
          <w:wAfter w:w="480" w:type="dxa"/>
        </w:trPr>
        <w:tc>
          <w:tcPr>
            <w:tcW w:w="370" w:type="dxa"/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895FB2" w:rsidRPr="00061395" w:rsidRDefault="00895FB2" w:rsidP="00895FB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</w:pPr>
            <w:r w:rsidRPr="00061395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  <w:t>Главе Розовского сельского поселения Омского муниципального района Омской области</w:t>
            </w:r>
          </w:p>
          <w:p w:rsidR="00895FB2" w:rsidRPr="00061395" w:rsidRDefault="00895FB2" w:rsidP="00895FB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370" w:type="dxa"/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61395" w:rsidRPr="00061395" w:rsidTr="00895FB2">
        <w:tc>
          <w:tcPr>
            <w:tcW w:w="370" w:type="dxa"/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895FB2" w:rsidRPr="00061395" w:rsidRDefault="00895FB2" w:rsidP="00895FB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</w:pPr>
            <w:r w:rsidRPr="00061395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  <w:t>от</w:t>
            </w:r>
          </w:p>
        </w:tc>
        <w:tc>
          <w:tcPr>
            <w:tcW w:w="5174" w:type="dxa"/>
            <w:tcBorders>
              <w:top w:val="nil"/>
              <w:left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gridSpan w:val="2"/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61395" w:rsidRPr="00061395" w:rsidTr="00895FB2">
        <w:tc>
          <w:tcPr>
            <w:tcW w:w="370" w:type="dxa"/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53" w:type="dxa"/>
            <w:tcBorders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83" w:type="dxa"/>
            <w:gridSpan w:val="2"/>
            <w:tcBorders>
              <w:left w:val="nil"/>
              <w:bottom w:val="single" w:sz="6" w:space="0" w:color="00000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gridSpan w:val="2"/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61395" w:rsidRPr="00061395" w:rsidTr="00895FB2">
        <w:tc>
          <w:tcPr>
            <w:tcW w:w="370" w:type="dxa"/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83" w:type="dxa"/>
            <w:gridSpan w:val="2"/>
            <w:tcBorders>
              <w:top w:val="single" w:sz="6" w:space="0" w:color="000000"/>
              <w:left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gridSpan w:val="2"/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61395" w:rsidRPr="00061395" w:rsidTr="00895FB2">
        <w:tc>
          <w:tcPr>
            <w:tcW w:w="370" w:type="dxa"/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83" w:type="dxa"/>
            <w:gridSpan w:val="2"/>
            <w:tcBorders>
              <w:left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895FB2" w:rsidRPr="00061395" w:rsidRDefault="00895FB2" w:rsidP="00895FB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</w:pPr>
            <w:r w:rsidRPr="00061395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  <w:t>ФИО физического лица либо представителя физического или юридического лица, полное наименование юридического лица</w:t>
            </w:r>
            <w:r w:rsidRPr="00061395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  <w:br/>
            </w:r>
          </w:p>
        </w:tc>
        <w:tc>
          <w:tcPr>
            <w:tcW w:w="370" w:type="dxa"/>
            <w:gridSpan w:val="2"/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61395" w:rsidRPr="00061395" w:rsidTr="00895FB2">
        <w:tc>
          <w:tcPr>
            <w:tcW w:w="370" w:type="dxa"/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83" w:type="dxa"/>
            <w:gridSpan w:val="2"/>
            <w:tcBorders>
              <w:left w:val="nil"/>
              <w:bottom w:val="single" w:sz="6" w:space="0" w:color="00000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gridSpan w:val="2"/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61395" w:rsidRPr="00061395" w:rsidTr="00895FB2">
        <w:tc>
          <w:tcPr>
            <w:tcW w:w="370" w:type="dxa"/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83" w:type="dxa"/>
            <w:gridSpan w:val="2"/>
            <w:tcBorders>
              <w:top w:val="single" w:sz="6" w:space="0" w:color="000000"/>
              <w:left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gridSpan w:val="2"/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61395" w:rsidRPr="00061395" w:rsidTr="00895FB2">
        <w:tc>
          <w:tcPr>
            <w:tcW w:w="370" w:type="dxa"/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83" w:type="dxa"/>
            <w:gridSpan w:val="2"/>
            <w:tcBorders>
              <w:top w:val="nil"/>
              <w:left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895FB2" w:rsidRPr="00061395" w:rsidRDefault="00895FB2" w:rsidP="00895FB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</w:pPr>
            <w:r w:rsidRPr="00061395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  <w:t>адрес места жительства физического лица или адрес места нахождения юридического лица</w:t>
            </w:r>
            <w:r w:rsidRPr="00061395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  <w:br/>
            </w:r>
          </w:p>
        </w:tc>
        <w:tc>
          <w:tcPr>
            <w:tcW w:w="370" w:type="dxa"/>
            <w:gridSpan w:val="2"/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61395" w:rsidRPr="00061395" w:rsidTr="00895FB2">
        <w:tc>
          <w:tcPr>
            <w:tcW w:w="370" w:type="dxa"/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83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gridSpan w:val="2"/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61395" w:rsidRPr="00061395" w:rsidTr="00895FB2">
        <w:tc>
          <w:tcPr>
            <w:tcW w:w="370" w:type="dxa"/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83" w:type="dxa"/>
            <w:gridSpan w:val="2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895FB2" w:rsidRPr="00061395" w:rsidRDefault="00895FB2" w:rsidP="00895FB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</w:pPr>
            <w:r w:rsidRPr="00061395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  <w:t>паспорт: номер, серия</w:t>
            </w:r>
            <w:r w:rsidRPr="00061395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  <w:br/>
            </w:r>
          </w:p>
        </w:tc>
        <w:tc>
          <w:tcPr>
            <w:tcW w:w="370" w:type="dxa"/>
            <w:gridSpan w:val="2"/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61395" w:rsidRPr="00061395" w:rsidTr="00895FB2">
        <w:tc>
          <w:tcPr>
            <w:tcW w:w="370" w:type="dxa"/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83" w:type="dxa"/>
            <w:gridSpan w:val="2"/>
            <w:tcBorders>
              <w:left w:val="nil"/>
              <w:bottom w:val="single" w:sz="6" w:space="0" w:color="00000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895FB2" w:rsidRPr="00061395" w:rsidRDefault="00895FB2" w:rsidP="00895FB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</w:pPr>
            <w:r w:rsidRPr="00061395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  <w:t>контактные телефоны</w:t>
            </w:r>
          </w:p>
        </w:tc>
        <w:tc>
          <w:tcPr>
            <w:tcW w:w="370" w:type="dxa"/>
            <w:gridSpan w:val="2"/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61395" w:rsidRPr="00061395" w:rsidTr="00895FB2">
        <w:tc>
          <w:tcPr>
            <w:tcW w:w="370" w:type="dxa"/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83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gridSpan w:val="2"/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61395" w:rsidRPr="00061395" w:rsidTr="00895FB2">
        <w:tc>
          <w:tcPr>
            <w:tcW w:w="370" w:type="dxa"/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93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895FB2" w:rsidRPr="00061395" w:rsidRDefault="00895FB2" w:rsidP="00895FB2">
            <w:pPr>
              <w:spacing w:before="150" w:after="75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eastAsia="ru-RU"/>
              </w:rPr>
            </w:pPr>
          </w:p>
          <w:p w:rsidR="00895FB2" w:rsidRPr="00061395" w:rsidRDefault="00895FB2" w:rsidP="00895FB2">
            <w:pPr>
              <w:spacing w:before="150" w:after="75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eastAsia="ru-RU"/>
              </w:rPr>
            </w:pPr>
            <w:bookmarkStart w:id="0" w:name="_GoBack"/>
            <w:r w:rsidRPr="00061395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eastAsia="ru-RU"/>
              </w:rPr>
              <w:t>ЗАЯВЛЕНИЕ</w:t>
            </w:r>
          </w:p>
          <w:p w:rsidR="00895FB2" w:rsidRPr="00061395" w:rsidRDefault="00895FB2" w:rsidP="00895FB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</w:pPr>
            <w:r w:rsidRPr="00061395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  <w:t>Прошу согласовать местополо</w:t>
            </w:r>
            <w:r w:rsidR="00B860B1" w:rsidRPr="00061395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  <w:t>жения границ земельного участка</w:t>
            </w:r>
            <w:bookmarkEnd w:id="0"/>
            <w:r w:rsidRPr="00061395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  <w:t xml:space="preserve">, используемого </w:t>
            </w:r>
            <w:proofErr w:type="gramStart"/>
            <w:r w:rsidRPr="00061395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  <w:t>для</w:t>
            </w:r>
            <w:proofErr w:type="gramEnd"/>
          </w:p>
          <w:p w:rsidR="00895FB2" w:rsidRPr="00061395" w:rsidRDefault="00895FB2" w:rsidP="00895FB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370" w:type="dxa"/>
            <w:gridSpan w:val="2"/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61395" w:rsidRPr="00061395" w:rsidTr="00895FB2">
        <w:tc>
          <w:tcPr>
            <w:tcW w:w="370" w:type="dxa"/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936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gridSpan w:val="2"/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61395" w:rsidRPr="00061395" w:rsidTr="00895FB2">
        <w:tc>
          <w:tcPr>
            <w:tcW w:w="370" w:type="dxa"/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936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895FB2" w:rsidRPr="00061395" w:rsidRDefault="00895FB2" w:rsidP="00895FB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</w:pPr>
            <w:r w:rsidRPr="00061395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  <w:t>(разрешенное использование)</w:t>
            </w:r>
          </w:p>
        </w:tc>
        <w:tc>
          <w:tcPr>
            <w:tcW w:w="370" w:type="dxa"/>
            <w:gridSpan w:val="2"/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61395" w:rsidRPr="00061395" w:rsidTr="00895FB2">
        <w:tc>
          <w:tcPr>
            <w:tcW w:w="370" w:type="dxa"/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936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895FB2" w:rsidRPr="00061395" w:rsidRDefault="00895FB2" w:rsidP="00895FB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</w:pPr>
            <w:r w:rsidRPr="00061395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  <w:t>расположенного</w:t>
            </w:r>
          </w:p>
          <w:p w:rsidR="00895FB2" w:rsidRPr="00061395" w:rsidRDefault="00895FB2" w:rsidP="00895FB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370" w:type="dxa"/>
            <w:gridSpan w:val="2"/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61395" w:rsidRPr="00061395" w:rsidTr="00895FB2">
        <w:tc>
          <w:tcPr>
            <w:tcW w:w="370" w:type="dxa"/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936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895FB2" w:rsidRPr="00061395" w:rsidRDefault="00895FB2" w:rsidP="00895FB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</w:pPr>
            <w:r w:rsidRPr="00061395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  <w:t>(место расположения земельного участка)</w:t>
            </w:r>
          </w:p>
        </w:tc>
        <w:tc>
          <w:tcPr>
            <w:tcW w:w="370" w:type="dxa"/>
            <w:gridSpan w:val="2"/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61395" w:rsidRPr="00061395" w:rsidTr="00895FB2">
        <w:tc>
          <w:tcPr>
            <w:tcW w:w="370" w:type="dxa"/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936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895FB2" w:rsidRPr="00061395" w:rsidRDefault="00895FB2" w:rsidP="00895FB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</w:pPr>
            <w:r w:rsidRPr="00061395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  <w:t>Способ получения документа, являющегося результатом предоставления муниципальной услуги</w:t>
            </w:r>
            <w:r w:rsidRPr="00061395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  <w:br/>
            </w:r>
          </w:p>
        </w:tc>
        <w:tc>
          <w:tcPr>
            <w:tcW w:w="370" w:type="dxa"/>
            <w:gridSpan w:val="2"/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61395" w:rsidRPr="00061395" w:rsidTr="00895FB2">
        <w:tc>
          <w:tcPr>
            <w:tcW w:w="370" w:type="dxa"/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936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895FB2" w:rsidRPr="00061395" w:rsidRDefault="00895FB2" w:rsidP="00895FB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</w:pPr>
            <w:r w:rsidRPr="00061395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  <w:t>(заберу лично, прошу выслать почтой)</w:t>
            </w:r>
          </w:p>
        </w:tc>
        <w:tc>
          <w:tcPr>
            <w:tcW w:w="370" w:type="dxa"/>
            <w:gridSpan w:val="2"/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61395" w:rsidRPr="00061395" w:rsidTr="00895FB2">
        <w:tc>
          <w:tcPr>
            <w:tcW w:w="370" w:type="dxa"/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936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895FB2" w:rsidRPr="00061395" w:rsidRDefault="00895FB2" w:rsidP="00895FB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</w:pPr>
            <w:r w:rsidRPr="00061395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  <w:t>Почтовый адрес направления документа</w:t>
            </w:r>
            <w:r w:rsidRPr="00061395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  <w:br/>
            </w:r>
          </w:p>
        </w:tc>
        <w:tc>
          <w:tcPr>
            <w:tcW w:w="370" w:type="dxa"/>
            <w:gridSpan w:val="2"/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61395" w:rsidRPr="00061395" w:rsidTr="00895FB2">
        <w:tc>
          <w:tcPr>
            <w:tcW w:w="370" w:type="dxa"/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936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895FB2" w:rsidRPr="00061395" w:rsidRDefault="00895FB2" w:rsidP="00895FB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</w:pPr>
            <w:r w:rsidRPr="00061395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  <w:t>(в случае указания способа получения документа почтой)</w:t>
            </w:r>
          </w:p>
          <w:p w:rsidR="00895FB2" w:rsidRPr="00061395" w:rsidRDefault="00895FB2" w:rsidP="00895FB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</w:pPr>
            <w:r w:rsidRPr="00061395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  <w:t>Приложение:</w:t>
            </w:r>
            <w:r w:rsidRPr="00061395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  <w:br/>
            </w:r>
            <w:r w:rsidRPr="00061395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  <w:br/>
              <w:t>1. Копия документа, удостоверяющего личность заявителя, являющегося физическим лицом, либо личность представителя физического или юридического лица;</w:t>
            </w:r>
            <w:r w:rsidRPr="00061395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  <w:br/>
            </w:r>
            <w:r w:rsidRPr="00061395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  <w:br/>
              <w:t>2. Копия свидетельства о государственной регистрации юридического лица (для юридических лиц);</w:t>
            </w:r>
            <w:r w:rsidRPr="00061395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  <w:br/>
            </w:r>
            <w:r w:rsidRPr="00061395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  <w:br/>
              <w:t>3. Копия документа, удостоверяющего права (полномочия) представителя физического или юридического лица.</w:t>
            </w:r>
            <w:r w:rsidRPr="00061395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  <w:br/>
            </w:r>
            <w:r w:rsidRPr="00061395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  <w:br/>
              <w:t>4. Межевой план земельного участка.</w:t>
            </w:r>
          </w:p>
        </w:tc>
        <w:tc>
          <w:tcPr>
            <w:tcW w:w="370" w:type="dxa"/>
            <w:gridSpan w:val="2"/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61395" w:rsidRPr="00061395" w:rsidTr="00895FB2">
        <w:tc>
          <w:tcPr>
            <w:tcW w:w="370" w:type="dxa"/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93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895FB2" w:rsidRPr="00061395" w:rsidRDefault="00895FB2" w:rsidP="00895FB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</w:pPr>
            <w:r w:rsidRPr="00061395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  <w:t xml:space="preserve">Подписывая настоящее заявление, я бессрочно даю согласие на обработку (сбор, </w:t>
            </w:r>
            <w:r w:rsidRPr="00061395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  <w:lastRenderedPageBreak/>
              <w:t>систематизацию, накопление, хранение, уточнение, использование, распространение) администрацией города Благовещенска Амурской области своих персональных данных, указанных в настоящем заявлении, для целей размещения в системе электронного делопроизводства и документооборота.</w:t>
            </w:r>
          </w:p>
        </w:tc>
        <w:tc>
          <w:tcPr>
            <w:tcW w:w="370" w:type="dxa"/>
            <w:gridSpan w:val="2"/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61395" w:rsidRPr="00061395" w:rsidTr="00895FB2">
        <w:tc>
          <w:tcPr>
            <w:tcW w:w="370" w:type="dxa"/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93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061395" w:rsidRDefault="00061395" w:rsidP="00895FB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</w:pPr>
          </w:p>
          <w:p w:rsidR="00061395" w:rsidRDefault="00061395" w:rsidP="00895FB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</w:pPr>
          </w:p>
          <w:p w:rsidR="00061395" w:rsidRDefault="00061395" w:rsidP="00895FB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</w:pPr>
          </w:p>
          <w:p w:rsidR="00895FB2" w:rsidRPr="00061395" w:rsidRDefault="00895FB2" w:rsidP="00895FB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</w:pPr>
            <w:r w:rsidRPr="00061395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  <w:t xml:space="preserve">Дата </w:t>
            </w:r>
            <w:r w:rsidR="00061395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  <w:t xml:space="preserve">                                                                                                                               </w:t>
            </w:r>
            <w:r w:rsidRPr="00061395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  <w:t>Подпись</w:t>
            </w:r>
          </w:p>
        </w:tc>
        <w:tc>
          <w:tcPr>
            <w:tcW w:w="370" w:type="dxa"/>
            <w:gridSpan w:val="2"/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61395" w:rsidRPr="00061395" w:rsidTr="00895FB2">
        <w:tc>
          <w:tcPr>
            <w:tcW w:w="370" w:type="dxa"/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93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895FB2" w:rsidRPr="00061395" w:rsidRDefault="00895FB2" w:rsidP="00895FB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</w:pPr>
            <w:r w:rsidRPr="00061395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  <w:t>Примечание:</w:t>
            </w:r>
          </w:p>
        </w:tc>
        <w:tc>
          <w:tcPr>
            <w:tcW w:w="370" w:type="dxa"/>
            <w:gridSpan w:val="2"/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61395" w:rsidRPr="00061395" w:rsidTr="00895FB2">
        <w:tc>
          <w:tcPr>
            <w:tcW w:w="370" w:type="dxa"/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93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895FB2" w:rsidRPr="00061395" w:rsidRDefault="00895FB2" w:rsidP="00895FB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</w:pPr>
            <w:r w:rsidRPr="00061395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  <w:t>1. Заявление юридического лица подаётся на фирменном бланке (или бланке с угловым штампом).</w:t>
            </w:r>
          </w:p>
        </w:tc>
        <w:tc>
          <w:tcPr>
            <w:tcW w:w="370" w:type="dxa"/>
            <w:gridSpan w:val="2"/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62127F" w:rsidRDefault="0062127F"/>
    <w:sectPr w:rsidR="006212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741"/>
    <w:rsid w:val="00061395"/>
    <w:rsid w:val="00303741"/>
    <w:rsid w:val="0062127F"/>
    <w:rsid w:val="00895FB2"/>
    <w:rsid w:val="009033CB"/>
    <w:rsid w:val="00B860B1"/>
    <w:rsid w:val="00CF5B50"/>
    <w:rsid w:val="00D0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B50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F5B5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5B5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5B5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5B5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5B5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5B50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5B50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5B50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5B50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5B5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CF5B5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CF5B5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CF5B5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F5B5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F5B5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CF5B5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CF5B5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CF5B5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F5B50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F5B5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CF5B5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CF5B50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F5B5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CF5B50"/>
    <w:rPr>
      <w:b/>
      <w:bCs/>
      <w:spacing w:val="0"/>
    </w:rPr>
  </w:style>
  <w:style w:type="character" w:styleId="a9">
    <w:name w:val="Emphasis"/>
    <w:uiPriority w:val="20"/>
    <w:qFormat/>
    <w:rsid w:val="00CF5B5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CF5B50"/>
    <w:pPr>
      <w:spacing w:after="0"/>
    </w:pPr>
  </w:style>
  <w:style w:type="paragraph" w:styleId="ab">
    <w:name w:val="List Paragraph"/>
    <w:basedOn w:val="a"/>
    <w:uiPriority w:val="34"/>
    <w:qFormat/>
    <w:rsid w:val="00CF5B5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F5B50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CF5B50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CF5B5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CF5B5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CF5B5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CF5B5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CF5B50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CF5B50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CF5B5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F5B50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9033C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4"/>
    <w:uiPriority w:val="59"/>
    <w:rsid w:val="009033C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B50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F5B5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5B5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5B5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5B5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5B5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5B50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5B50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5B50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5B50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5B5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CF5B5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CF5B5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CF5B5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F5B5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F5B5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CF5B5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CF5B5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CF5B5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F5B50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F5B5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CF5B5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CF5B50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F5B5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CF5B50"/>
    <w:rPr>
      <w:b/>
      <w:bCs/>
      <w:spacing w:val="0"/>
    </w:rPr>
  </w:style>
  <w:style w:type="character" w:styleId="a9">
    <w:name w:val="Emphasis"/>
    <w:uiPriority w:val="20"/>
    <w:qFormat/>
    <w:rsid w:val="00CF5B5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CF5B50"/>
    <w:pPr>
      <w:spacing w:after="0"/>
    </w:pPr>
  </w:style>
  <w:style w:type="paragraph" w:styleId="ab">
    <w:name w:val="List Paragraph"/>
    <w:basedOn w:val="a"/>
    <w:uiPriority w:val="34"/>
    <w:qFormat/>
    <w:rsid w:val="00CF5B5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F5B50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CF5B50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CF5B5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CF5B5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CF5B5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CF5B5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CF5B50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CF5B50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CF5B5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F5B50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9033C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4"/>
    <w:uiPriority w:val="59"/>
    <w:rsid w:val="009033C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128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лнцестояние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6B6CE-4FE5-4822-A73C-90F76205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2</cp:revision>
  <cp:lastPrinted>2017-09-12T11:08:00Z</cp:lastPrinted>
  <dcterms:created xsi:type="dcterms:W3CDTF">2020-05-20T06:00:00Z</dcterms:created>
  <dcterms:modified xsi:type="dcterms:W3CDTF">2020-05-20T06:00:00Z</dcterms:modified>
</cp:coreProperties>
</file>